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61" w:type="dxa"/>
        <w:tblInd w:w="155" w:type="dxa"/>
        <w:tblLook w:val="04A0" w:firstRow="1" w:lastRow="0" w:firstColumn="1" w:lastColumn="0" w:noHBand="0" w:noVBand="1"/>
      </w:tblPr>
      <w:tblGrid>
        <w:gridCol w:w="10337"/>
        <w:gridCol w:w="5024"/>
      </w:tblGrid>
      <w:tr w:rsidR="008D671A" w:rsidTr="009C0B96">
        <w:tc>
          <w:tcPr>
            <w:tcW w:w="9876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C41578" w:rsidRPr="00825EEF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41578" w:rsidRPr="00825EEF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578" w:rsidRPr="00825EEF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C41578" w:rsidRPr="00825EEF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C41578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5 мая 2022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  <w:r w:rsidR="008B14A2">
              <w:rPr>
                <w:rFonts w:ascii="Times New Roman" w:hAnsi="Times New Roman"/>
                <w:sz w:val="28"/>
                <w:szCs w:val="28"/>
              </w:rPr>
              <w:t>89</w:t>
            </w:r>
            <w:bookmarkStart w:id="0" w:name="_GoBack"/>
            <w:bookmarkEnd w:id="0"/>
            <w:r w:rsidRPr="00825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671A" w:rsidRPr="00825EEF" w:rsidRDefault="008D671A" w:rsidP="00CB21B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671A" w:rsidRDefault="008D671A" w:rsidP="00084A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4A40" w:rsidRDefault="00084A40" w:rsidP="00084A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4A40" w:rsidRDefault="00084A40" w:rsidP="00084A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1A6E9C">
        <w:rPr>
          <w:rFonts w:ascii="Times New Roman" w:hAnsi="Times New Roman"/>
          <w:sz w:val="28"/>
          <w:szCs w:val="28"/>
        </w:rPr>
        <w:t>21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984"/>
      </w:tblGrid>
      <w:tr w:rsidR="00D62134" w:rsidRPr="00190404" w:rsidTr="008D671A">
        <w:trPr>
          <w:cantSplit/>
        </w:trPr>
        <w:tc>
          <w:tcPr>
            <w:tcW w:w="4820" w:type="dxa"/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</w:t>
            </w:r>
            <w:r w:rsidR="001A6E9C">
              <w:rPr>
                <w:rFonts w:ascii="Times New Roman" w:hAnsi="Times New Roman"/>
                <w:sz w:val="20"/>
                <w:szCs w:val="24"/>
              </w:rPr>
              <w:t>1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</w:tcPr>
          <w:p w:rsidR="00C45539" w:rsidRPr="00190404" w:rsidRDefault="00C45539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1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45539" w:rsidRPr="00190404" w:rsidRDefault="00507101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1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984"/>
      </w:tblGrid>
      <w:tr w:rsidR="006A7A53" w:rsidRPr="00190404" w:rsidTr="000C0C55">
        <w:trPr>
          <w:cantSplit/>
          <w:trHeight w:val="20"/>
          <w:tblHeader/>
        </w:trPr>
        <w:tc>
          <w:tcPr>
            <w:tcW w:w="482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1A6E9C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05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174 52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297C5A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432,71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80A85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7DE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180A85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80A85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A6E9C" w:rsidP="00276E63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05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CE4B8D" w:rsidP="00CE4B8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174 526,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022E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432,71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A6E9C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 000,00</w:t>
            </w:r>
          </w:p>
          <w:p w:rsidR="005E16B8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022E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A6E9C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1A3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r w:rsidR="00DE50B0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D13A1F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DE50B0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A6E9C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36 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022E8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200,00</w:t>
            </w:r>
          </w:p>
        </w:tc>
      </w:tr>
      <w:tr w:rsidR="00004D2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36 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1022E8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2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41A0F" w:rsidP="001A6E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F23CD" w:rsidP="009D16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 261 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66C50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022E8">
              <w:rPr>
                <w:rFonts w:ascii="Times New Roman" w:hAnsi="Times New Roman"/>
                <w:sz w:val="20"/>
                <w:szCs w:val="20"/>
              </w:rPr>
              <w:t>538 2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т кредитных организаций, бюджетами городских округо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 валюте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 261 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27438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022E8">
              <w:rPr>
                <w:rFonts w:ascii="Times New Roman" w:hAnsi="Times New Roman"/>
                <w:sz w:val="20"/>
                <w:szCs w:val="20"/>
              </w:rPr>
              <w:t>538 2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9003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1022E8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05,9</w:t>
            </w:r>
            <w:r w:rsidR="001A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8673AF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149 526,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1022E8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912B0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5E220F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1</w:t>
            </w:r>
            <w:r w:rsidR="001A6E9C"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A4EDB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1A6E9C"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10F7D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128D" w:rsidRPr="002A3542" w:rsidTr="00AB128D">
        <w:trPr>
          <w:cantSplit/>
          <w:trHeight w:val="1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F10F7D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F10F7D" w:rsidP="00F10F7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F10F7D" w:rsidRDefault="00F10F7D" w:rsidP="004415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5E220F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1A6E9C"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0A4EDB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1A6E9C"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128D" w:rsidRPr="002A3542" w:rsidTr="00AB128D">
        <w:trPr>
          <w:cantSplit/>
          <w:trHeight w:val="1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AB128D">
        <w:trPr>
          <w:cantSplit/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98" w:rsidRDefault="00D15D98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98" w:rsidRDefault="00D15D98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417" w:rsidRPr="008C780C" w:rsidRDefault="006B5417" w:rsidP="006B5417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6B5417">
      <w:pPr>
        <w:tabs>
          <w:tab w:val="left" w:pos="6300"/>
        </w:tabs>
        <w:spacing w:after="0" w:line="240" w:lineRule="exact"/>
        <w:ind w:right="-314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proofErr w:type="gramStart"/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proofErr w:type="gramEnd"/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C4A9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8C780C">
        <w:rPr>
          <w:rFonts w:ascii="Times New Roman" w:hAnsi="Times New Roman"/>
          <w:sz w:val="28"/>
          <w:szCs w:val="28"/>
        </w:rPr>
        <w:t>Г.С.Колягин</w:t>
      </w:r>
      <w:proofErr w:type="spellEnd"/>
    </w:p>
    <w:sectPr w:rsidR="00F91085" w:rsidRPr="00F91085" w:rsidSect="008D671A">
      <w:footerReference w:type="default" r:id="rId7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24" w:rsidRDefault="00754624" w:rsidP="000B6237">
      <w:pPr>
        <w:spacing w:after="0" w:line="240" w:lineRule="auto"/>
      </w:pPr>
      <w:r>
        <w:separator/>
      </w:r>
    </w:p>
  </w:endnote>
  <w:endnote w:type="continuationSeparator" w:id="0">
    <w:p w:rsidR="00754624" w:rsidRDefault="00754624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6623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55168" w:rsidRPr="00055168" w:rsidRDefault="00055168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055168">
          <w:rPr>
            <w:rFonts w:ascii="Times New Roman" w:hAnsi="Times New Roman"/>
            <w:sz w:val="28"/>
            <w:szCs w:val="28"/>
          </w:rPr>
          <w:fldChar w:fldCharType="begin"/>
        </w:r>
        <w:r w:rsidRPr="000551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5168">
          <w:rPr>
            <w:rFonts w:ascii="Times New Roman" w:hAnsi="Times New Roman"/>
            <w:sz w:val="28"/>
            <w:szCs w:val="28"/>
          </w:rPr>
          <w:fldChar w:fldCharType="separate"/>
        </w:r>
        <w:r w:rsidRPr="00055168">
          <w:rPr>
            <w:rFonts w:ascii="Times New Roman" w:hAnsi="Times New Roman"/>
            <w:sz w:val="28"/>
            <w:szCs w:val="28"/>
          </w:rPr>
          <w:t>2</w:t>
        </w:r>
        <w:r w:rsidRPr="000551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56DE" w:rsidRPr="00055168" w:rsidRDefault="00DC56DE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24" w:rsidRDefault="00754624" w:rsidP="000B6237">
      <w:pPr>
        <w:spacing w:after="0" w:line="240" w:lineRule="auto"/>
      </w:pPr>
      <w:r>
        <w:separator/>
      </w:r>
    </w:p>
  </w:footnote>
  <w:footnote w:type="continuationSeparator" w:id="0">
    <w:p w:rsidR="00754624" w:rsidRDefault="00754624" w:rsidP="000B6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F3D"/>
    <w:rsid w:val="00004D2C"/>
    <w:rsid w:val="00024278"/>
    <w:rsid w:val="00054366"/>
    <w:rsid w:val="00055168"/>
    <w:rsid w:val="000658A7"/>
    <w:rsid w:val="0008134E"/>
    <w:rsid w:val="00081EE8"/>
    <w:rsid w:val="00084A40"/>
    <w:rsid w:val="0009478D"/>
    <w:rsid w:val="00095E2B"/>
    <w:rsid w:val="000961A7"/>
    <w:rsid w:val="000A4EDB"/>
    <w:rsid w:val="000B6237"/>
    <w:rsid w:val="000B6261"/>
    <w:rsid w:val="000C0728"/>
    <w:rsid w:val="000C0C55"/>
    <w:rsid w:val="000C4C21"/>
    <w:rsid w:val="000F7F5B"/>
    <w:rsid w:val="001022E8"/>
    <w:rsid w:val="001126D3"/>
    <w:rsid w:val="00140D0D"/>
    <w:rsid w:val="00140E5D"/>
    <w:rsid w:val="001424B2"/>
    <w:rsid w:val="00145092"/>
    <w:rsid w:val="00164485"/>
    <w:rsid w:val="00173458"/>
    <w:rsid w:val="001800AE"/>
    <w:rsid w:val="0018076E"/>
    <w:rsid w:val="00180A85"/>
    <w:rsid w:val="00183DE7"/>
    <w:rsid w:val="00186934"/>
    <w:rsid w:val="00187EFB"/>
    <w:rsid w:val="00190404"/>
    <w:rsid w:val="00195CCE"/>
    <w:rsid w:val="001A6E9C"/>
    <w:rsid w:val="001D2155"/>
    <w:rsid w:val="001D7AB5"/>
    <w:rsid w:val="001E0F7F"/>
    <w:rsid w:val="001E4595"/>
    <w:rsid w:val="001F0330"/>
    <w:rsid w:val="001F6406"/>
    <w:rsid w:val="002030A3"/>
    <w:rsid w:val="00211EB3"/>
    <w:rsid w:val="00215D40"/>
    <w:rsid w:val="0022407F"/>
    <w:rsid w:val="00224158"/>
    <w:rsid w:val="002476C0"/>
    <w:rsid w:val="00256838"/>
    <w:rsid w:val="00274380"/>
    <w:rsid w:val="00276E63"/>
    <w:rsid w:val="00282FBB"/>
    <w:rsid w:val="002875E0"/>
    <w:rsid w:val="00296897"/>
    <w:rsid w:val="00297C5A"/>
    <w:rsid w:val="002A3542"/>
    <w:rsid w:val="002A393B"/>
    <w:rsid w:val="002B1EAF"/>
    <w:rsid w:val="002E500B"/>
    <w:rsid w:val="002F7CDD"/>
    <w:rsid w:val="003073A4"/>
    <w:rsid w:val="003106EE"/>
    <w:rsid w:val="0031134B"/>
    <w:rsid w:val="00317FFE"/>
    <w:rsid w:val="00327252"/>
    <w:rsid w:val="00386DC3"/>
    <w:rsid w:val="003928A2"/>
    <w:rsid w:val="003940FC"/>
    <w:rsid w:val="003A5A4B"/>
    <w:rsid w:val="003C1899"/>
    <w:rsid w:val="003C632C"/>
    <w:rsid w:val="003E765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8496C"/>
    <w:rsid w:val="00486EC6"/>
    <w:rsid w:val="00490066"/>
    <w:rsid w:val="004A1F3D"/>
    <w:rsid w:val="004C4A97"/>
    <w:rsid w:val="004D17CC"/>
    <w:rsid w:val="00507101"/>
    <w:rsid w:val="005118DC"/>
    <w:rsid w:val="00537A25"/>
    <w:rsid w:val="00541A0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16B8"/>
    <w:rsid w:val="005E220F"/>
    <w:rsid w:val="005E23AD"/>
    <w:rsid w:val="005F4787"/>
    <w:rsid w:val="005F64E0"/>
    <w:rsid w:val="005F6B9E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616C"/>
    <w:rsid w:val="00690032"/>
    <w:rsid w:val="00690840"/>
    <w:rsid w:val="00694442"/>
    <w:rsid w:val="006974F4"/>
    <w:rsid w:val="006A13F0"/>
    <w:rsid w:val="006A7A53"/>
    <w:rsid w:val="006B30B3"/>
    <w:rsid w:val="006B5270"/>
    <w:rsid w:val="006B5417"/>
    <w:rsid w:val="006B6951"/>
    <w:rsid w:val="006C17AE"/>
    <w:rsid w:val="006E0934"/>
    <w:rsid w:val="006F23CD"/>
    <w:rsid w:val="006F278B"/>
    <w:rsid w:val="00701F27"/>
    <w:rsid w:val="0072451F"/>
    <w:rsid w:val="0073587C"/>
    <w:rsid w:val="007369F8"/>
    <w:rsid w:val="00753B18"/>
    <w:rsid w:val="00754624"/>
    <w:rsid w:val="0079246B"/>
    <w:rsid w:val="007B486E"/>
    <w:rsid w:val="007D0C88"/>
    <w:rsid w:val="007D4C7F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B14A2"/>
    <w:rsid w:val="008C396C"/>
    <w:rsid w:val="008C429C"/>
    <w:rsid w:val="008D671A"/>
    <w:rsid w:val="008E07DE"/>
    <w:rsid w:val="008E2B78"/>
    <w:rsid w:val="008F6167"/>
    <w:rsid w:val="00904AF4"/>
    <w:rsid w:val="00936305"/>
    <w:rsid w:val="00941B6E"/>
    <w:rsid w:val="00945DB0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971"/>
    <w:rsid w:val="00A14932"/>
    <w:rsid w:val="00A561F7"/>
    <w:rsid w:val="00A75408"/>
    <w:rsid w:val="00A777F2"/>
    <w:rsid w:val="00A86CC5"/>
    <w:rsid w:val="00A92029"/>
    <w:rsid w:val="00AA532A"/>
    <w:rsid w:val="00AB128D"/>
    <w:rsid w:val="00AB4F6E"/>
    <w:rsid w:val="00AD7362"/>
    <w:rsid w:val="00AE1F0D"/>
    <w:rsid w:val="00AF04EE"/>
    <w:rsid w:val="00AF75EA"/>
    <w:rsid w:val="00B21CAB"/>
    <w:rsid w:val="00B3206D"/>
    <w:rsid w:val="00B3286D"/>
    <w:rsid w:val="00B36E23"/>
    <w:rsid w:val="00B42526"/>
    <w:rsid w:val="00B51551"/>
    <w:rsid w:val="00B54DBC"/>
    <w:rsid w:val="00B611B8"/>
    <w:rsid w:val="00B67FEA"/>
    <w:rsid w:val="00BA3ED4"/>
    <w:rsid w:val="00BB6A2D"/>
    <w:rsid w:val="00BC1946"/>
    <w:rsid w:val="00BC1A36"/>
    <w:rsid w:val="00C15281"/>
    <w:rsid w:val="00C3001C"/>
    <w:rsid w:val="00C35EB4"/>
    <w:rsid w:val="00C41578"/>
    <w:rsid w:val="00C45539"/>
    <w:rsid w:val="00C53BF6"/>
    <w:rsid w:val="00C627E6"/>
    <w:rsid w:val="00C7682B"/>
    <w:rsid w:val="00C9458E"/>
    <w:rsid w:val="00C951BB"/>
    <w:rsid w:val="00CB0352"/>
    <w:rsid w:val="00CB21BB"/>
    <w:rsid w:val="00CB29C1"/>
    <w:rsid w:val="00CB79AE"/>
    <w:rsid w:val="00CB79FD"/>
    <w:rsid w:val="00CB7F76"/>
    <w:rsid w:val="00CC096A"/>
    <w:rsid w:val="00CD4F2F"/>
    <w:rsid w:val="00CD7E0E"/>
    <w:rsid w:val="00CE4B57"/>
    <w:rsid w:val="00CE4B8D"/>
    <w:rsid w:val="00D13A1F"/>
    <w:rsid w:val="00D15D98"/>
    <w:rsid w:val="00D30390"/>
    <w:rsid w:val="00D3142D"/>
    <w:rsid w:val="00D4516F"/>
    <w:rsid w:val="00D50840"/>
    <w:rsid w:val="00D62134"/>
    <w:rsid w:val="00D66C50"/>
    <w:rsid w:val="00D73294"/>
    <w:rsid w:val="00DA4119"/>
    <w:rsid w:val="00DB0A43"/>
    <w:rsid w:val="00DB2D8F"/>
    <w:rsid w:val="00DB51EF"/>
    <w:rsid w:val="00DC56DE"/>
    <w:rsid w:val="00DC607C"/>
    <w:rsid w:val="00DD1B53"/>
    <w:rsid w:val="00DE50B0"/>
    <w:rsid w:val="00DE6A75"/>
    <w:rsid w:val="00E035B0"/>
    <w:rsid w:val="00E1357A"/>
    <w:rsid w:val="00E56EC7"/>
    <w:rsid w:val="00E73992"/>
    <w:rsid w:val="00E86336"/>
    <w:rsid w:val="00EA4FAB"/>
    <w:rsid w:val="00EB4D09"/>
    <w:rsid w:val="00EC34DF"/>
    <w:rsid w:val="00ED1276"/>
    <w:rsid w:val="00ED2F5D"/>
    <w:rsid w:val="00EE3DBB"/>
    <w:rsid w:val="00EF2AEE"/>
    <w:rsid w:val="00F050C2"/>
    <w:rsid w:val="00F10F7D"/>
    <w:rsid w:val="00F158E2"/>
    <w:rsid w:val="00F278CF"/>
    <w:rsid w:val="00F42470"/>
    <w:rsid w:val="00F448D3"/>
    <w:rsid w:val="00F62174"/>
    <w:rsid w:val="00F91085"/>
    <w:rsid w:val="00F912B0"/>
    <w:rsid w:val="00FB091C"/>
    <w:rsid w:val="00FC208A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A8FD"/>
  <w15:docId w15:val="{5CAF99B4-D24C-4E1E-994A-42BC089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605A-5C85-431E-A4B9-DBFEAF7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User</cp:lastModifiedBy>
  <cp:revision>9</cp:revision>
  <cp:lastPrinted>2022-03-15T08:41:00Z</cp:lastPrinted>
  <dcterms:created xsi:type="dcterms:W3CDTF">2022-03-18T06:12:00Z</dcterms:created>
  <dcterms:modified xsi:type="dcterms:W3CDTF">2022-05-19T12:17:00Z</dcterms:modified>
</cp:coreProperties>
</file>